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ロジカル・シンキング（論理的思考）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B9C08EE" wp14:editId="6C0F766A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91.25pt;margin-top:5.9pt;width:182.5pt;height:26.15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DNdaqf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83EA630" wp14:editId="067A45A6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96" name="角丸四角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ロジカル・シンキングとは、どのような考え方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ロジカル・シンキングで推奨されている方法や技術は、どのようなもの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6" o:spid="_x0000_s1111" style="position:absolute;margin-left:78.7pt;margin-top:.75pt;width:437.6pt;height:253.65pt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ロジカル・シンキングとは、どのような考え方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ロジカル・シンキングで推奨されている方法や技術は、どのようなもの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BCEAC5A" wp14:editId="62B6B144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5" o:spid="_x0000_s1112" style="position:absolute;margin-left:78.65pt;margin-top:24.15pt;width:437.6pt;height:225.2pt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InkYVJ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BB5CDD" wp14:editId="4FE657FC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91.25pt;margin-top:7.55pt;width:291.35pt;height:26.15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DlBRO9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25" w:rsidRDefault="006C7625" w:rsidP="003E49F9">
      <w:r>
        <w:separator/>
      </w:r>
    </w:p>
  </w:endnote>
  <w:endnote w:type="continuationSeparator" w:id="0">
    <w:p w:rsidR="006C7625" w:rsidRDefault="006C7625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25" w:rsidRDefault="006C7625" w:rsidP="003E49F9">
      <w:r>
        <w:separator/>
      </w:r>
    </w:p>
  </w:footnote>
  <w:footnote w:type="continuationSeparator" w:id="0">
    <w:p w:rsidR="006C7625" w:rsidRDefault="006C7625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C7625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2C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B410-6FCC-4126-B434-041FA83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10:00Z</dcterms:created>
  <dcterms:modified xsi:type="dcterms:W3CDTF">2013-03-26T02:10:00Z</dcterms:modified>
</cp:coreProperties>
</file>